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สมัครเป็นสมาชิกการฌาปนกิจสงเคราะห์ข้าราชการและบุคลากรท้องถิ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สำนักบริหารการคลังท้องถิ่น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สมัครเป็นสมาชิกการฌาปนกิจสงเคราะห์ข้าราชการและบุคลากรท้องถิ่น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สำนักบริหารการคลังท้องถิ่น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มส่งเสริมการปกครองท้องถิ่นว่าด้วยการฌาปนกิจสงเคราะห์ข้าราชการและบุคลากรท้องถิ่น พ.ศ. 2554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กลาง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สำเนาคู่มือประชาชน] การสมัครเป็นสมาชิกการฌาปนกิจสงเคราะห์ข้าราชการและบุคลากรท้องถิ่น 27/05/2558 15:0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ำนักงานการฌาปนกิจสงเคราะห์ข้าราชการและบุคลากรท้องถิ่น (สำนักงาน ก.ฌ.) สำนักบริหารการคลังท้องถิ่น กรมส่งเสริมการปกครองท้องถิ่น ถนนนครราชสีมา แขวงดุสิต เขตดุสิต กรุงเทพมหานคร 10300 โทร/โทรสาร 0-2241-8036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จังหวัด.....(ระบุชื่อ)</w:t>
              <w:br/>
              <w:t xml:space="preserve">เทศบาล.....(ระบุชื่อ)</w:t>
              <w:br/>
              <w:t xml:space="preserve">องค์การบริหารส่วนตำบล.....(ระบุชื่อ)</w:t>
              <w:br/>
              <w:t xml:space="preserve">เมืองพัทยา </w:t>
              <w:br/>
              <w:t xml:space="preserve">(ต้นสังกัดของผู้สมัคร)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การฌาปนกิจสงเคราะห์ข้าราชการและบุคลากรท้องถิ่น (ก.ฌ.) จัดตั้งขึ้นโดยมีวัตถุประสงค์เพื่อให้สมาชิก ก.ฌ. ทำการสงเคราะห์ซึ่งกันและกันในการจัดการศพ</w:t>
        <w:br/>
        <w:t xml:space="preserve"/>
        <w:br/>
        <w:t xml:space="preserve">คุณสมบัติของสมาชิก ก.ฌ. คือ</w:t>
        <w:br/>
        <w:t xml:space="preserve"/>
        <w:br/>
        <w:t xml:space="preserve">- ข้าราชการ พนักงานราชการ และลูกจ้างประจำกรมส่งเสริมการปกครองท้องถิ่น</w:t>
        <w:br/>
        <w:t xml:space="preserve"/>
        <w:br/>
        <w:t xml:space="preserve">- ลูกจ้างประจำของกองทุน/พนักงานสหกรณ์ออมทรัพย์และหน่วยงานต่างๆ ที่อยู่ภายใต้การควบคุมหรือกำกับดูแลของ</w:t>
        <w:br/>
        <w:t xml:space="preserve"> กรมส่งเสริมการปกครองท้องถิ่น</w:t>
        <w:br/>
        <w:t xml:space="preserve"/>
        <w:br/>
        <w:t xml:space="preserve">- เจ้าหน้าที่ของสำนักงาน ก.ฌ.</w:t>
        <w:br/>
        <w:t xml:space="preserve"/>
        <w:br/>
        <w:t xml:space="preserve">- ผู้บริหารท้องถิ่น สมาชิกสภาท้องถิ่น ที่ปรึกษา และเลขานุการของผู้บริหารท้องถิ่น</w:t>
        <w:br/>
        <w:t xml:space="preserve"/>
        <w:br/>
        <w:t xml:space="preserve">- ข้าราชการ/พนักงาน/หรือลูกจ้างประจำขององค์กรปกครองส่วนท้องถิ่น</w:t>
        <w:br/>
        <w:t xml:space="preserve"/>
        <w:br/>
        <w:t xml:space="preserve">ผู้สมัครเป็นสมาชิกอายุตั้งแต่ 18 ปี แต่ไม่เกิน 55 ปี นับถึงวันสมัคร</w:t>
        <w:br/>
        <w:t xml:space="preserve"/>
        <w:br/>
        <w:t xml:space="preserve">2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ี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3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 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4. ระยะเวลาการให้บริการตามคู่มือเริ่มนับหลังจากจากเจ้าหน้าที่ผู้รับคำขอได้ตรวจสอบคำขอ 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5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6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7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  <w:br/>
        <w:t xml:space="preserve">หมายเหตุ จะดำเนินการแจ้งผลการพิจารณาให้ผู้ยื่นคำขอทราบภายใน 7 วัน นับแต่วันที่พิจารณาแล้วเสร็จ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บุคคลยื่นใบสมัครพร้อมเอกสารหลักฐานตามที่กำหนด และค่าธรรมเนียมการสมัครเพื่อให้เจ้าหน้าที่ของหน่วยงานต้นสังกัดของผู้ประสงค์จะสมัครสมาชิก ก.ฌ. ตรวจสอบความครบถ้วน ถูกต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ผู้รับผิดชอบ คือ หน่วยงานต้นสังกัดของผู้ประสงค์จะสมัครสมาชิก ก.ฌ.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ของหน่วยงานต้นสังกัดของผู้ประสงค์จะสมัครสมาชิก ก.ฌ. รวบรวมเอกสารที่เกี่ยวข้องพร้อมค่าธรรมเนียม จัดส่งให้กับสำนักงาน ก.ฌ. เพื่อพิจารณาอนุมัติ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ผู้รับผิดชอบ คือ หน่วยงานต้นสังกัดของผู้ประสงค์จะสมัครสมาชิก ก.ฌ.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ของสำนักงาน ก.ฌ. ตรวจสอบเอกสาร หลักฐาน และเสนอนายทะเบียนผู้รับมอบอำนาจจากคณะกรรมการ ก.ฌ. เพื่อพิจารณาอนุมัติ และจัดส่งใบตอบรับการเป็นสมาชิก ก.ฌ. ให้หน่วยงานต้นสังกัดฯ เพื่อแจ้งเรื่องให้สมาชิก ก.ฌ. ผู้ยื่นเรื่องฯ ได้ทรา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6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ผู้รับผิดชอบ คือ สำนักงาน ก.ฌ.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2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เข้าเป็นสมาชิกการฌาปนกิจสงเคราะห์ข้าราชการและบุคลากรท้องถิ่น (ก.ฌ.1) 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ยินยอมให้หน่วยงานหักเงินชำระเงินสงเคราะห์สำนักงานการฌาปนกิจสงเคราะห์ข้าราชการและบุคลากรท้องถิ่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ของผู้สมัค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ของผู้ประสงค์ให้ได้รับเงินสงเคราะห์ (โดยผู้สมัครรับรองสำเนาถูกต้อง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</w:t>
              <w:tab/>
              <w:t xml:space="preserve"/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/>
              <w:br/>
              <w:t xml:space="preserve">แบ่งตามช่วงอายุผู้สมัคร </w:t>
              <w:br/>
              <w:t xml:space="preserve">อายุ 18-29 (ปี)</w:t>
              <w:tab/>
              <w:t xml:space="preserve"/>
              <w:br/>
              <w:t xml:space="preserve">ค่าสมัคร 40 (บาท) </w:t>
              <w:br/>
              <w:t xml:space="preserve">*</w:t>
              <w:tab/>
              <w:t xml:space="preserve">ค่าบำรุง 30 (บาท) </w:t>
              <w:br/>
              <w:t xml:space="preserve">**</w:t>
              <w:tab/>
              <w:t xml:space="preserve">เงินสงเคราะห์ล่วงหน้า 180 (บาท) </w:t>
              <w:br/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5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* ชำระครั้งเดียว</w:t>
              <w:br/>
              <w:t xml:space="preserve">**ชำระทุกปี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แบ่งตามช่วงอายุผู้สมัคร</w:t>
              <w:br/>
              <w:t xml:space="preserve">อายุ 30-39 (ปี)</w:t>
              <w:tab/>
              <w:t xml:space="preserve"/>
              <w:br/>
              <w:t xml:space="preserve">ค่าสมัคร 60 (บาท) </w:t>
              <w:br/>
              <w:t xml:space="preserve">*</w:t>
              <w:tab/>
              <w:t xml:space="preserve">ค่าบำรุง 30 (บาท) </w:t>
              <w:br/>
              <w:t xml:space="preserve">**</w:t>
              <w:tab/>
              <w:t xml:space="preserve">เงินสงเคราะห์ล่วงหน้า 180 (บาท) </w:t>
              <w:br/>
              <w:t xml:space="preserve"/>
              <w:br/>
              <w:t xml:space="preserve"/>
              <w:br/>
              <w:t xml:space="preserve"/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7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* ชำระครั้งเดียว</w:t>
              <w:br/>
              <w:t xml:space="preserve">**ชำระทุกปี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แบ่งตามช่วงอายุผู้สมัคร</w:t>
              <w:br/>
              <w:t xml:space="preserve">อายุ 40-49 (ปี)</w:t>
              <w:tab/>
              <w:t xml:space="preserve"/>
              <w:br/>
              <w:t xml:space="preserve">ค่าสมัคร 80 (บาท) </w:t>
              <w:br/>
              <w:t xml:space="preserve">*</w:t>
              <w:tab/>
              <w:t xml:space="preserve">ค่าบำรุง 30 (บาท) </w:t>
              <w:br/>
              <w:t xml:space="preserve">**</w:t>
              <w:tab/>
              <w:t xml:space="preserve">เงินสงเคราะห์ล่วงหน้า 180 (บาท) </w:t>
              <w:br/>
              <w:t xml:space="preserve"/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9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* ชำระครั้งเดียว</w:t>
              <w:br/>
              <w:t xml:space="preserve">**ชำระทุกปี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แบ่งตามช่วงอายุผู้สมัคร</w:t>
              <w:br/>
              <w:t xml:space="preserve">อายุ 50-55 (ปี)</w:t>
              <w:tab/>
              <w:t xml:space="preserve"/>
              <w:br/>
              <w:t xml:space="preserve">ค่าสมัคร 100 (บาท) </w:t>
              <w:br/>
              <w:t xml:space="preserve">*</w:t>
              <w:tab/>
              <w:t xml:space="preserve">ค่าบำรุง 30 (บาท) </w:t>
              <w:br/>
              <w:t xml:space="preserve">**</w:t>
              <w:tab/>
              <w:t xml:space="preserve">เงินสงเคราะห์ล่วงหน้า 180 (บาท) </w:t>
              <w:br/>
              <w:t xml:space="preserve"/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1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* ชำระครั้งเดียว</w:t>
              <w:br/>
              <w:t xml:space="preserve">**ชำระทุกปี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ำนักงานการฌาปนกิจสงเคราะห์ข้าราชการและบุคลากรท้องถิ่น สำนักบริหารการคลังท้องถิ่น กรมส่งเสริมการปกครองท้องถิ่น หมายเลขโทรศัพท์        0-2241-803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) ใบสมัครเข้าเป็นสมาชิกการฌาปนกิจสงเคราะห์ข้าราชการและบุคลากรท้องถิ่น (ก.ฌ.1)  (2) แบบหนังสือยินยอมให้หน่วยงานหักเงินชำระเงินสงเคราะห์สำนักงานการฌาปนกิจสงเคราะห์ข้าราชการและบุคลากรท้องถิ่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ุรีย์พร ยิ้มละมัย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ุษฎี สุวัฒวิตยากร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ANUSORN JIRAPITAK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